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0" b="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80D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</w:t>
      </w:r>
      <w:r>
        <w:rPr>
          <w:rFonts w:hint="eastAsia" w:eastAsia="宋体"/>
          <w:szCs w:val="21"/>
          <w:lang w:val="en-US" w:eastAsia="zh-CN"/>
        </w:rPr>
        <w:t>1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p>
      <w:r>
        <w:drawing>
          <wp:inline distT="0" distB="0" distL="114300" distR="114300">
            <wp:extent cx="595630" cy="539750"/>
            <wp:effectExtent l="0" t="0" r="0" b="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16247"/>
      <w:bookmarkStart w:id="1" w:name="_Toc4398"/>
      <w:bookmarkStart w:id="2" w:name="_Toc5953"/>
      <w:bookmarkStart w:id="3" w:name="_Toc17591"/>
      <w:bookmarkStart w:id="4" w:name="_Toc3844"/>
      <w:bookmarkStart w:id="5" w:name="_Toc4556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5469"/>
      <w:bookmarkStart w:id="7" w:name="_Toc28618"/>
      <w:bookmarkStart w:id="8" w:name="_Toc16990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2096"/>
        <w:gridCol w:w="2521"/>
        <w:gridCol w:w="34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80D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drawing>
                <wp:inline distT="0" distB="0" distL="114300" distR="114300">
                  <wp:extent cx="2196465" cy="1454785"/>
                  <wp:effectExtent l="0" t="0" r="13335" b="12065"/>
                  <wp:docPr id="14" name="图片 2" descr="C:\Users\Administrator\Desktop\DC80D产品规格书的资料\DSC_0498.JPGDSC_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 descr="C:\Users\Administrator\Desktop\DC80D产品规格书的资料\DSC_0498.JPGDSC_049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80D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V/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.5-17V/12-24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6.6A/5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0W/120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300L/H / 630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6.5M/8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0" w:firstLineChars="500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69230" cy="3860800"/>
            <wp:effectExtent l="0" t="0" r="7620" b="635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  <w:r>
        <w:rPr>
          <w:rFonts w:ascii="宋体" w:hAnsi="宋体" w:eastAsia="宋体" w:cs="宋体"/>
          <w:color w:val="000000"/>
          <w:sz w:val="22"/>
        </w:rPr>
        <w:drawing>
          <wp:inline distT="0" distB="0" distL="0" distR="0">
            <wp:extent cx="4002405" cy="4055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40" cy="40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6055" cy="2171700"/>
            <wp:effectExtent l="0" t="0" r="1079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drawing>
          <wp:inline distT="0" distB="0" distL="0" distR="0">
            <wp:extent cx="5274310" cy="3498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114300" distR="114300">
            <wp:extent cx="4687570" cy="2404110"/>
            <wp:effectExtent l="0" t="0" r="17780" b="15240"/>
            <wp:docPr id="15" name="图片 15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</w:t>
      </w:r>
    </w:p>
    <w:p/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"/>
        <w:gridCol w:w="1200"/>
        <w:gridCol w:w="1260"/>
        <w:gridCol w:w="365"/>
        <w:gridCol w:w="883"/>
        <w:gridCol w:w="417"/>
        <w:gridCol w:w="1067"/>
        <w:gridCol w:w="1216"/>
        <w:gridCol w:w="398"/>
        <w:gridCol w:w="11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82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叶轮上盖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D压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叶轮下盖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铁氧体磁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7*52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中间盘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主体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*30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平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5六槽定子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*31*6*0.5*47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铁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主体防水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85*81*2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红色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轴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胶套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5六槽绝缘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轴套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胶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陶瓷胶套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.5*15*5*8*4.5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中心柱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/铝合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陶瓷轴套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16*9*4.5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后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      螺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*12 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陶瓷轴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*103</w:t>
            </w: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底座支架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镀锌铁芯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螺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3*6</w:t>
            </w: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137785" cy="3760470"/>
            <wp:effectExtent l="0" t="0" r="5715" b="1143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18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1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9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pStyle w:val="9"/>
        <w:jc w:val="left"/>
        <w:rPr>
          <w:rFonts w:hint="default" w:eastAsia="宋体" w:asciiTheme="minorEastAsia" w:hAnsiTheme="minorEastAsia"/>
          <w:b/>
          <w:bCs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32"/>
          <w:szCs w:val="32"/>
          <w:highlight w:val="none"/>
          <w:lang w:val="en-US" w:eastAsia="zh-CN"/>
        </w:rPr>
        <w:t>我公司无刷直流水泵已经取得的相关认证有ISO90001质量体系；CE认证；EMC认证；LVD认证；ROHS认证。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both"/>
        <w:rPr>
          <w:rFonts w:asciiTheme="minorEastAsia" w:hAnsiTheme="minorEastAsia"/>
          <w:sz w:val="20"/>
          <w:szCs w:val="20"/>
        </w:rPr>
      </w:pPr>
      <w:bookmarkStart w:id="20" w:name="_GoBack"/>
      <w:bookmarkEnd w:id="20"/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4875</wp:posOffset>
              </wp:positionH>
              <wp:positionV relativeFrom="paragraph">
                <wp:posOffset>86360</wp:posOffset>
              </wp:positionV>
              <wp:extent cx="859155" cy="147955"/>
              <wp:effectExtent l="0" t="0" r="0" b="0"/>
              <wp:wrapNone/>
              <wp:docPr id="20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left:171.25pt;margin-top:6.8pt;height:11.65pt;width:67.65pt;mso-position-horizontal-relative:margin;mso-wrap-style:none;z-index:251658240;mso-width-relative:page;mso-height-relative:page;" filled="f" stroked="f" coordsize="21600,21600" o:gfxdata="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plUy1gAAAAkBAAAPAAAAAAAA&#10;AAEAIAAAACIAAABkcnMvZG93bnJldi54bWxQSwECFAAUAAAACACHTuJAVe8SeBQCAAAH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LTTQ0wAAAAQBAAAPAAAAAAAAAAEA&#10;IAAAACIAAABkcnMvZG93bnJldi54bWxQSwECFAAUAAAACACHTuJA3fUC3RQCAAAH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57BF7"/>
    <w:rsid w:val="00172A27"/>
    <w:rsid w:val="00192686"/>
    <w:rsid w:val="001F35AC"/>
    <w:rsid w:val="00276DB6"/>
    <w:rsid w:val="004B4E7D"/>
    <w:rsid w:val="004D1D0A"/>
    <w:rsid w:val="0053395F"/>
    <w:rsid w:val="006A4595"/>
    <w:rsid w:val="006B36AA"/>
    <w:rsid w:val="007902DB"/>
    <w:rsid w:val="00833934"/>
    <w:rsid w:val="0084210C"/>
    <w:rsid w:val="0087251D"/>
    <w:rsid w:val="008E48E2"/>
    <w:rsid w:val="00A16ECC"/>
    <w:rsid w:val="00A552C7"/>
    <w:rsid w:val="00A63654"/>
    <w:rsid w:val="00AD5B69"/>
    <w:rsid w:val="00BA2C31"/>
    <w:rsid w:val="00BD09DC"/>
    <w:rsid w:val="00C32B64"/>
    <w:rsid w:val="00CE196C"/>
    <w:rsid w:val="00CE34B3"/>
    <w:rsid w:val="00E2016D"/>
    <w:rsid w:val="00EE46F9"/>
    <w:rsid w:val="00FA309A"/>
    <w:rsid w:val="01455085"/>
    <w:rsid w:val="02447BC4"/>
    <w:rsid w:val="03DD0BD4"/>
    <w:rsid w:val="049071CA"/>
    <w:rsid w:val="04B52F89"/>
    <w:rsid w:val="04C7231C"/>
    <w:rsid w:val="04F530FE"/>
    <w:rsid w:val="05041FAF"/>
    <w:rsid w:val="05116481"/>
    <w:rsid w:val="05C74C21"/>
    <w:rsid w:val="05CA7AE3"/>
    <w:rsid w:val="05D367B8"/>
    <w:rsid w:val="076239C4"/>
    <w:rsid w:val="07665FCD"/>
    <w:rsid w:val="07BD2C6C"/>
    <w:rsid w:val="08AC0D3B"/>
    <w:rsid w:val="0986623A"/>
    <w:rsid w:val="0BD67453"/>
    <w:rsid w:val="0C26300B"/>
    <w:rsid w:val="0CBA5BED"/>
    <w:rsid w:val="0CEB6677"/>
    <w:rsid w:val="0EBC7179"/>
    <w:rsid w:val="0F1A7E95"/>
    <w:rsid w:val="0F1F67F5"/>
    <w:rsid w:val="0FEB3D79"/>
    <w:rsid w:val="103D49FB"/>
    <w:rsid w:val="10DC213E"/>
    <w:rsid w:val="11C46DFC"/>
    <w:rsid w:val="128E0074"/>
    <w:rsid w:val="139B4E05"/>
    <w:rsid w:val="144E2283"/>
    <w:rsid w:val="146A0D83"/>
    <w:rsid w:val="149225AD"/>
    <w:rsid w:val="14BB696F"/>
    <w:rsid w:val="150F0EEC"/>
    <w:rsid w:val="154561D6"/>
    <w:rsid w:val="15D66813"/>
    <w:rsid w:val="160D1604"/>
    <w:rsid w:val="165A3376"/>
    <w:rsid w:val="18574336"/>
    <w:rsid w:val="189E6DF3"/>
    <w:rsid w:val="18F4100F"/>
    <w:rsid w:val="1A2D23E0"/>
    <w:rsid w:val="1C9310F0"/>
    <w:rsid w:val="1D461F9D"/>
    <w:rsid w:val="1D561E59"/>
    <w:rsid w:val="1EDC52DD"/>
    <w:rsid w:val="1EE4468B"/>
    <w:rsid w:val="1F1B6795"/>
    <w:rsid w:val="1F4D6BBA"/>
    <w:rsid w:val="1FC614F8"/>
    <w:rsid w:val="1FDE18B6"/>
    <w:rsid w:val="207F3A35"/>
    <w:rsid w:val="21396003"/>
    <w:rsid w:val="213B5550"/>
    <w:rsid w:val="237279FA"/>
    <w:rsid w:val="2385152D"/>
    <w:rsid w:val="256B738B"/>
    <w:rsid w:val="25701F74"/>
    <w:rsid w:val="258621B7"/>
    <w:rsid w:val="25B127E2"/>
    <w:rsid w:val="275E1338"/>
    <w:rsid w:val="281407FD"/>
    <w:rsid w:val="282C6876"/>
    <w:rsid w:val="28913074"/>
    <w:rsid w:val="28B9453B"/>
    <w:rsid w:val="28CB1F9D"/>
    <w:rsid w:val="298D2A30"/>
    <w:rsid w:val="29CA2420"/>
    <w:rsid w:val="2B33633F"/>
    <w:rsid w:val="2BF06837"/>
    <w:rsid w:val="2C5F04A7"/>
    <w:rsid w:val="2DDB4BC0"/>
    <w:rsid w:val="2FD924A4"/>
    <w:rsid w:val="30161A29"/>
    <w:rsid w:val="30200B30"/>
    <w:rsid w:val="303C54D4"/>
    <w:rsid w:val="306D261F"/>
    <w:rsid w:val="311104D2"/>
    <w:rsid w:val="319034E5"/>
    <w:rsid w:val="31D4173E"/>
    <w:rsid w:val="322F7B4B"/>
    <w:rsid w:val="32634DD9"/>
    <w:rsid w:val="32E00EA7"/>
    <w:rsid w:val="32E036A7"/>
    <w:rsid w:val="33321645"/>
    <w:rsid w:val="3394203E"/>
    <w:rsid w:val="33A37EC9"/>
    <w:rsid w:val="347C6C3A"/>
    <w:rsid w:val="36083A92"/>
    <w:rsid w:val="360C15F9"/>
    <w:rsid w:val="36662652"/>
    <w:rsid w:val="3786289B"/>
    <w:rsid w:val="3897656D"/>
    <w:rsid w:val="399D6070"/>
    <w:rsid w:val="3A900D10"/>
    <w:rsid w:val="3AC30347"/>
    <w:rsid w:val="3B11023C"/>
    <w:rsid w:val="3B7723BD"/>
    <w:rsid w:val="3C195177"/>
    <w:rsid w:val="3C4F61CC"/>
    <w:rsid w:val="3C6D41ED"/>
    <w:rsid w:val="3D9830B4"/>
    <w:rsid w:val="3DF35727"/>
    <w:rsid w:val="3F86642A"/>
    <w:rsid w:val="40510B21"/>
    <w:rsid w:val="40580E46"/>
    <w:rsid w:val="40A86B92"/>
    <w:rsid w:val="40B34B2E"/>
    <w:rsid w:val="413C5B7C"/>
    <w:rsid w:val="41A04DCA"/>
    <w:rsid w:val="42167D0A"/>
    <w:rsid w:val="436409C4"/>
    <w:rsid w:val="438C2124"/>
    <w:rsid w:val="43AE16A9"/>
    <w:rsid w:val="43BE717E"/>
    <w:rsid w:val="44193033"/>
    <w:rsid w:val="4443160D"/>
    <w:rsid w:val="44703CD6"/>
    <w:rsid w:val="45763C84"/>
    <w:rsid w:val="457E08A8"/>
    <w:rsid w:val="468B42E4"/>
    <w:rsid w:val="46A567E6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D2E62"/>
    <w:rsid w:val="4C0E7C2C"/>
    <w:rsid w:val="4D295BF6"/>
    <w:rsid w:val="4D5D25EB"/>
    <w:rsid w:val="4E030C35"/>
    <w:rsid w:val="4F094D6F"/>
    <w:rsid w:val="4F220DF7"/>
    <w:rsid w:val="4F3571BF"/>
    <w:rsid w:val="4F8B6D41"/>
    <w:rsid w:val="505F0162"/>
    <w:rsid w:val="50A139D9"/>
    <w:rsid w:val="516576C9"/>
    <w:rsid w:val="51C14738"/>
    <w:rsid w:val="51EC1BF4"/>
    <w:rsid w:val="52430AAC"/>
    <w:rsid w:val="530E3938"/>
    <w:rsid w:val="530F2FAD"/>
    <w:rsid w:val="53D72253"/>
    <w:rsid w:val="5452378C"/>
    <w:rsid w:val="54E3723C"/>
    <w:rsid w:val="55083A77"/>
    <w:rsid w:val="552362F3"/>
    <w:rsid w:val="55660668"/>
    <w:rsid w:val="557F081C"/>
    <w:rsid w:val="5618397D"/>
    <w:rsid w:val="563B3728"/>
    <w:rsid w:val="564646A1"/>
    <w:rsid w:val="577D390C"/>
    <w:rsid w:val="57DF6FA0"/>
    <w:rsid w:val="581E3E7F"/>
    <w:rsid w:val="59206024"/>
    <w:rsid w:val="597C3BA9"/>
    <w:rsid w:val="5AE55916"/>
    <w:rsid w:val="5C137D7F"/>
    <w:rsid w:val="5C9F428F"/>
    <w:rsid w:val="5D3131C3"/>
    <w:rsid w:val="5D5270F8"/>
    <w:rsid w:val="5E2C03B9"/>
    <w:rsid w:val="5E793B0C"/>
    <w:rsid w:val="60144580"/>
    <w:rsid w:val="602A0797"/>
    <w:rsid w:val="61164D9D"/>
    <w:rsid w:val="62457E69"/>
    <w:rsid w:val="63C12C4D"/>
    <w:rsid w:val="63CC0493"/>
    <w:rsid w:val="648D39C8"/>
    <w:rsid w:val="6544716A"/>
    <w:rsid w:val="660957F7"/>
    <w:rsid w:val="662F18CA"/>
    <w:rsid w:val="667669E7"/>
    <w:rsid w:val="66A94445"/>
    <w:rsid w:val="66BC0A5B"/>
    <w:rsid w:val="66FB0C82"/>
    <w:rsid w:val="673908B9"/>
    <w:rsid w:val="678D3D25"/>
    <w:rsid w:val="679D7B67"/>
    <w:rsid w:val="67B6371B"/>
    <w:rsid w:val="68336D05"/>
    <w:rsid w:val="686D0217"/>
    <w:rsid w:val="697F7CE4"/>
    <w:rsid w:val="6A3F3351"/>
    <w:rsid w:val="6A486420"/>
    <w:rsid w:val="6C3F6C95"/>
    <w:rsid w:val="6CB85F29"/>
    <w:rsid w:val="6E6F63D1"/>
    <w:rsid w:val="6ECB4D4C"/>
    <w:rsid w:val="6ED50A41"/>
    <w:rsid w:val="6F0670BE"/>
    <w:rsid w:val="6FE5403F"/>
    <w:rsid w:val="705F4F84"/>
    <w:rsid w:val="715F1E1D"/>
    <w:rsid w:val="719D4DE7"/>
    <w:rsid w:val="73D16A88"/>
    <w:rsid w:val="73DD69C4"/>
    <w:rsid w:val="73F12031"/>
    <w:rsid w:val="73F67921"/>
    <w:rsid w:val="743A292E"/>
    <w:rsid w:val="747365F6"/>
    <w:rsid w:val="751D6C59"/>
    <w:rsid w:val="75A41557"/>
    <w:rsid w:val="75AD7E0C"/>
    <w:rsid w:val="75F23019"/>
    <w:rsid w:val="77543074"/>
    <w:rsid w:val="77697307"/>
    <w:rsid w:val="777C484F"/>
    <w:rsid w:val="77F5605E"/>
    <w:rsid w:val="781D6694"/>
    <w:rsid w:val="78CE67DE"/>
    <w:rsid w:val="78F2777F"/>
    <w:rsid w:val="790A27AC"/>
    <w:rsid w:val="792D7AA0"/>
    <w:rsid w:val="7A4657D6"/>
    <w:rsid w:val="7C9502A7"/>
    <w:rsid w:val="7C962C8D"/>
    <w:rsid w:val="7D4A01DB"/>
    <w:rsid w:val="7D522FD3"/>
    <w:rsid w:val="7DAD0B28"/>
    <w:rsid w:val="7DD43109"/>
    <w:rsid w:val="7E2C6801"/>
    <w:rsid w:val="7EA7486E"/>
    <w:rsid w:val="7EB940E3"/>
    <w:rsid w:val="7EFF4E68"/>
    <w:rsid w:val="7F1E2A49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file:///C:\Users\30561\AppData\Local\Temp\360zip$Temp\360$1\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EB247-47F5-4E7F-8B8C-F0D8B07F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7</Words>
  <Characters>2949</Characters>
  <Lines>24</Lines>
  <Paragraphs>6</Paragraphs>
  <TotalTime>0</TotalTime>
  <ScaleCrop>false</ScaleCrop>
  <LinksUpToDate>false</LinksUpToDate>
  <CharactersWithSpaces>3460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8:10:00Z</dcterms:created>
  <dc:creator>Administrator</dc:creator>
  <cp:lastModifiedBy>Administrator</cp:lastModifiedBy>
  <cp:lastPrinted>2018-04-21T01:22:00Z</cp:lastPrinted>
  <dcterms:modified xsi:type="dcterms:W3CDTF">2019-07-01T02:5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